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291" w:rsidRDefault="00CE5291">
      <w:r>
        <w:t>Offene Fragen bzgl. Homepage:</w:t>
      </w:r>
    </w:p>
    <w:p w:rsidR="001A2338" w:rsidRDefault="00D24CD4" w:rsidP="0063130D">
      <w:pPr>
        <w:pStyle w:val="Listenabsatz"/>
        <w:numPr>
          <w:ilvl w:val="0"/>
          <w:numId w:val="1"/>
        </w:numPr>
      </w:pPr>
      <w:r>
        <w:t>Navbar:</w:t>
      </w:r>
    </w:p>
    <w:p w:rsidR="00D24CD4" w:rsidRDefault="00D24CD4" w:rsidP="00D24CD4">
      <w:pPr>
        <w:pStyle w:val="Listenabsatz"/>
        <w:numPr>
          <w:ilvl w:val="1"/>
          <w:numId w:val="1"/>
        </w:numPr>
      </w:pPr>
      <w:r>
        <w:t>Weißer oder schwarzer Background mit Schrift beim Scrollen und mobile</w:t>
      </w:r>
      <w:r w:rsidR="00E3362D">
        <w:t xml:space="preserve"> (</w:t>
      </w:r>
    </w:p>
    <w:p w:rsidR="00D24CD4" w:rsidRDefault="00D24CD4" w:rsidP="00D24CD4">
      <w:pPr>
        <w:pStyle w:val="Listenabsatz"/>
        <w:numPr>
          <w:ilvl w:val="1"/>
          <w:numId w:val="1"/>
        </w:numPr>
      </w:pPr>
      <w:r>
        <w:t xml:space="preserve">Größe Schrift mobile und PC </w:t>
      </w:r>
      <w:r w:rsidR="00E3362D">
        <w:t>große schrift auf desktop</w:t>
      </w:r>
    </w:p>
    <w:p w:rsidR="00D24CD4" w:rsidRDefault="00D24CD4" w:rsidP="00D24CD4">
      <w:pPr>
        <w:pStyle w:val="Listenabsatz"/>
        <w:numPr>
          <w:ilvl w:val="1"/>
          <w:numId w:val="1"/>
        </w:numPr>
      </w:pPr>
      <w:r>
        <w:t>Transparente Schrift im stationären Modus + Hover Modus</w:t>
      </w:r>
    </w:p>
    <w:p w:rsidR="00D24CD4" w:rsidRDefault="00D24CD4" w:rsidP="00D24CD4">
      <w:pPr>
        <w:pStyle w:val="Listenabsatz"/>
        <w:numPr>
          <w:ilvl w:val="0"/>
          <w:numId w:val="1"/>
        </w:numPr>
      </w:pPr>
      <w:r>
        <w:t>Header Image und Schrift:</w:t>
      </w:r>
    </w:p>
    <w:p w:rsidR="00D24CD4" w:rsidRDefault="00D24CD4" w:rsidP="00D24CD4">
      <w:pPr>
        <w:pStyle w:val="Listenabsatz"/>
        <w:numPr>
          <w:ilvl w:val="1"/>
          <w:numId w:val="1"/>
        </w:numPr>
      </w:pPr>
      <w:r>
        <w:t>Starker oder sanfter Filter</w:t>
      </w:r>
    </w:p>
    <w:p w:rsidR="00D24CD4" w:rsidRDefault="00D24CD4" w:rsidP="00D24CD4">
      <w:pPr>
        <w:pStyle w:val="Listenabsatz"/>
        <w:numPr>
          <w:ilvl w:val="1"/>
          <w:numId w:val="1"/>
        </w:numPr>
      </w:pPr>
      <w:r>
        <w:t>Große oder kleine Schrift für Header und H2 +Schrift transparent</w:t>
      </w:r>
    </w:p>
    <w:p w:rsidR="00D24CD4" w:rsidRDefault="00D24CD4" w:rsidP="00D24CD4">
      <w:pPr>
        <w:pStyle w:val="Listenabsatz"/>
        <w:numPr>
          <w:ilvl w:val="1"/>
          <w:numId w:val="1"/>
        </w:numPr>
      </w:pPr>
      <w:r>
        <w:t>Primärfarbe Orange oder Blau</w:t>
      </w:r>
    </w:p>
    <w:p w:rsidR="00D24CD4" w:rsidRDefault="00D24CD4" w:rsidP="00D24CD4">
      <w:pPr>
        <w:pStyle w:val="Listenabsatz"/>
        <w:numPr>
          <w:ilvl w:val="0"/>
          <w:numId w:val="1"/>
        </w:numPr>
      </w:pPr>
      <w:r>
        <w:t>Slider:</w:t>
      </w:r>
    </w:p>
    <w:p w:rsidR="00D24CD4" w:rsidRDefault="00D24CD4" w:rsidP="00D24CD4">
      <w:pPr>
        <w:pStyle w:val="Listenabsatz"/>
        <w:numPr>
          <w:ilvl w:val="1"/>
          <w:numId w:val="1"/>
        </w:numPr>
      </w:pPr>
      <w:r>
        <w:t>Anpassungen?</w:t>
      </w:r>
    </w:p>
    <w:p w:rsidR="00D24CD4" w:rsidRDefault="00D24CD4" w:rsidP="00D24CD4">
      <w:pPr>
        <w:pStyle w:val="Listenabsatz"/>
        <w:numPr>
          <w:ilvl w:val="0"/>
          <w:numId w:val="1"/>
        </w:numPr>
      </w:pPr>
      <w:r>
        <w:t>Anleitung:</w:t>
      </w:r>
    </w:p>
    <w:p w:rsidR="00D24CD4" w:rsidRDefault="00D24CD4" w:rsidP="00D24CD4">
      <w:pPr>
        <w:pStyle w:val="Listenabsatz"/>
        <w:numPr>
          <w:ilvl w:val="1"/>
          <w:numId w:val="1"/>
        </w:numPr>
      </w:pPr>
      <w:r>
        <w:t>Background-color weiß oder grau oder andere</w:t>
      </w:r>
    </w:p>
    <w:p w:rsidR="00D24CD4" w:rsidRDefault="00D24CD4" w:rsidP="00D24CD4">
      <w:pPr>
        <w:pStyle w:val="Listenabsatz"/>
        <w:numPr>
          <w:ilvl w:val="1"/>
          <w:numId w:val="1"/>
        </w:numPr>
      </w:pPr>
      <w:r>
        <w:t>Andere Bilder/Motive</w:t>
      </w:r>
    </w:p>
    <w:p w:rsidR="00E3362D" w:rsidRDefault="00E3362D" w:rsidP="00E3362D"/>
    <w:p w:rsidR="00E3362D" w:rsidRDefault="00E3362D" w:rsidP="00E3362D">
      <w:r>
        <w:t>Neue Aufgaben:</w:t>
      </w:r>
    </w:p>
    <w:p w:rsidR="00C416B5" w:rsidRDefault="00C416B5" w:rsidP="005A05BE"/>
    <w:p w:rsidR="00E32F78" w:rsidRDefault="003C7568" w:rsidP="00E3362D">
      <w:r>
        <w:t xml:space="preserve">-Berufswahltest und interviews zusammen: </w:t>
      </w:r>
      <w:r w:rsidR="00DA08F2">
        <w:t>„</w:t>
      </w:r>
      <w:r>
        <w:t>Finde deine Stärken</w:t>
      </w:r>
      <w:r w:rsidR="00DA08F2">
        <w:t>“</w:t>
      </w:r>
      <w:r>
        <w:t xml:space="preserve"> plus Symbol, text von Özlem</w:t>
      </w:r>
    </w:p>
    <w:p w:rsidR="003C7568" w:rsidRDefault="003C7568" w:rsidP="00E3362D">
      <w:r>
        <w:t>-</w:t>
      </w:r>
      <w:r w:rsidR="00D931DD">
        <w:t>„Lass Dich coachen“</w:t>
      </w:r>
      <w:r>
        <w:t xml:space="preserve"> Text Peter:</w:t>
      </w:r>
    </w:p>
    <w:p w:rsidR="003C7568" w:rsidRDefault="003C7568" w:rsidP="00E3362D">
      <w:r>
        <w:tab/>
        <w:t>-</w:t>
      </w:r>
      <w:r w:rsidRPr="003C7568">
        <w:t xml:space="preserve"> Unsere erfahrenen </w:t>
      </w:r>
      <w:r w:rsidR="00DA08F2">
        <w:t>Karriere-</w:t>
      </w:r>
      <w:r w:rsidRPr="003C7568">
        <w:t>Coaches helfen Dir bei der Erstellung eine</w:t>
      </w:r>
      <w:r w:rsidR="00DA08F2">
        <w:t>s Profils</w:t>
      </w:r>
      <w:r w:rsidRPr="003C7568">
        <w:t xml:space="preserve"> und bereiten Dich bestmöglich auf ein Vorstellungsgespräch vor. Sie sind immer erreichbar, wenn Du Fragen oder Probleme hast.</w:t>
      </w:r>
    </w:p>
    <w:p w:rsidR="003C7568" w:rsidRDefault="00DA08F2" w:rsidP="00E3362D">
      <w:r>
        <w:t>-</w:t>
      </w:r>
      <w:r w:rsidR="00E252B2">
        <w:t>Überschirft: Erhalte Jobangebote</w:t>
      </w:r>
    </w:p>
    <w:p w:rsidR="00D931DD" w:rsidRDefault="00D931DD" w:rsidP="00D931DD">
      <w:pPr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  <w:r>
        <w:t xml:space="preserve">Ab jetzt bewerben sich Unternehmen bei Dir! </w:t>
      </w: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t>Wir kontaktieren die besten Unternehmen aus der Region und präsentieren Dich von Deiner besten Seite.</w:t>
      </w:r>
    </w:p>
    <w:p w:rsidR="00D931DD" w:rsidRDefault="00D931DD" w:rsidP="00D931DD">
      <w:pPr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t>-Unsere Hilfe ist für Dich absolut kostenlos. Sobald Du einen Ausbildungsvertrag unterschreibst, bekommst Du sogar eine attraktive Prämie.</w:t>
      </w:r>
    </w:p>
    <w:p w:rsidR="00D931DD" w:rsidRDefault="00D931DD" w:rsidP="00D931DD">
      <w:pPr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Titel: </w:t>
      </w:r>
      <w:r w:rsidR="000E6FCD">
        <w:rPr>
          <w:rStyle w:val="normaltextrun"/>
          <w:rFonts w:ascii="Arial" w:hAnsi="Arial" w:cs="Arial"/>
          <w:color w:val="000000"/>
          <w:bdr w:val="none" w:sz="0" w:space="0" w:color="auto" w:frame="1"/>
        </w:rPr>
        <w:t>Werde</w:t>
      </w: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belohn</w:t>
      </w:r>
      <w:r w:rsidR="000E6FCD">
        <w:rPr>
          <w:rStyle w:val="normaltextrun"/>
          <w:rFonts w:ascii="Arial" w:hAnsi="Arial" w:cs="Arial"/>
          <w:color w:val="000000"/>
          <w:bdr w:val="none" w:sz="0" w:space="0" w:color="auto" w:frame="1"/>
        </w:rPr>
        <w:t>t</w:t>
      </w:r>
    </w:p>
    <w:p w:rsidR="000E6FCD" w:rsidRDefault="000E6FCD" w:rsidP="00D931DD">
      <w:pPr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</w:p>
    <w:p w:rsidR="000E6FCD" w:rsidRDefault="000E6FCD" w:rsidP="00D931DD">
      <w:pPr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t>Button: Und so einfach geht es</w:t>
      </w:r>
    </w:p>
    <w:p w:rsidR="000E6FCD" w:rsidRDefault="000E6FCD" w:rsidP="00D931DD">
      <w:pPr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</w:p>
    <w:p w:rsidR="000E6FCD" w:rsidRDefault="000E6FCD" w:rsidP="00D931DD">
      <w:pPr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t>Anleitung:</w:t>
      </w:r>
    </w:p>
    <w:p w:rsidR="000E6FCD" w:rsidRDefault="000E6FCD" w:rsidP="00D931DD">
      <w:pPr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t>Erstelle dein Profil</w:t>
      </w:r>
    </w:p>
    <w:p w:rsidR="00133455" w:rsidRDefault="00133455" w:rsidP="00D931DD">
      <w:pPr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t>Wir benötigen deine Adresse und deine Kontaktdaten. Teile uns mit, wann Du deinen Schulabschluss machen wirst und lade dein letztes Zeugniss hoch. Beschreib uns deine persönlichen Interessen und Stärken.</w:t>
      </w:r>
    </w:p>
    <w:p w:rsidR="00133455" w:rsidRDefault="00133455" w:rsidP="00D931DD">
      <w:pPr>
        <w:rPr>
          <w:rStyle w:val="eop"/>
          <w:rFonts w:ascii="Arial" w:hAnsi="Arial" w:cs="Arial"/>
          <w:color w:val="000000"/>
          <w:shd w:val="clear" w:color="auto" w:fill="FFFFFF"/>
        </w:rPr>
      </w:pPr>
      <w:r w:rsidRPr="00133455">
        <w:rPr>
          <w:rStyle w:val="Listenabsatz"/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! Alle Angaben werden streng vertraulich behandelt. Du benötigst weniger als eine halbe Stunde dafür. Wir machen Dir Vorschläge, wie Du Dein Profil noch verbessern kannst. 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:rsidR="00133455" w:rsidRDefault="00133455" w:rsidP="00D931DD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:rsidR="00133455" w:rsidRDefault="00133455" w:rsidP="00D931DD">
      <w:pPr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eop"/>
          <w:rFonts w:ascii="Arial" w:hAnsi="Arial" w:cs="Arial"/>
          <w:color w:val="000000"/>
          <w:shd w:val="clear" w:color="auto" w:fill="FFFFFF"/>
        </w:rPr>
        <w:lastRenderedPageBreak/>
        <w:t>Berufswahltest:</w:t>
      </w:r>
    </w:p>
    <w:p w:rsidR="00133455" w:rsidRDefault="00133455" w:rsidP="0013345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Check‘ mit uns, welche Tätigkeiten Dir Spaß machen. Mit unserem großen Berufswahl-Test finden wir diejenigen Ausbildungsberufe, die gut zu Dir passen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133455" w:rsidRDefault="00133455" w:rsidP="0013345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! Auch die Ergebnisse dieses Berufswahl-Tests sind streng vertraulich. Du benötigst weniger als eine halbe Stunde dafür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133455" w:rsidRDefault="00133455" w:rsidP="00D931DD">
      <w:pPr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</w:p>
    <w:p w:rsidR="00133455" w:rsidRDefault="00133455" w:rsidP="00D931DD">
      <w:pPr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Mach‘ den Praxis-Check!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:rsidR="004312E6" w:rsidRDefault="004312E6" w:rsidP="004312E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Du beantwortest in einem Online-Interview speziell für diesen Ausbildungsberuf wichtige Fragen und erfährst unmittelbar, ob Du dafür besonders geeignet bist. Falls wir uns nicht sicher sind, schlagen wir Dir weitere Ausbildungsberufe vor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4312E6" w:rsidRDefault="004312E6" w:rsidP="004312E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! Du brauchst weniger als eine Stunde pro Interview. Die Interviews und deren Ergebnisse werden streng vertraulich behandelt. Unsere Coaches beraten Dich hinsichtlich Deiner Möglichkeiten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4312E6" w:rsidRDefault="004312E6" w:rsidP="004312E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4312E6" w:rsidRDefault="004312E6" w:rsidP="004312E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Jetzt kannst Du Dich entspannen</w:t>
      </w:r>
    </w:p>
    <w:p w:rsidR="004312E6" w:rsidRDefault="004312E6" w:rsidP="004312E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4312E6">
        <w:rPr>
          <w:rStyle w:val="eop"/>
          <w:rFonts w:ascii="Arial" w:hAnsi="Arial" w:cs="Arial"/>
          <w:sz w:val="22"/>
          <w:szCs w:val="22"/>
        </w:rPr>
        <w:t>Wir suchen nach den passenden Stellen für Dic</w:t>
      </w:r>
      <w:r>
        <w:rPr>
          <w:rStyle w:val="eop"/>
          <w:rFonts w:ascii="Arial" w:hAnsi="Arial" w:cs="Arial"/>
          <w:sz w:val="22"/>
          <w:szCs w:val="22"/>
        </w:rPr>
        <w:t xml:space="preserve">h. </w:t>
      </w:r>
      <w:r w:rsidRPr="004312E6">
        <w:rPr>
          <w:rStyle w:val="eop"/>
          <w:rFonts w:ascii="Arial" w:hAnsi="Arial" w:cs="Arial"/>
          <w:sz w:val="22"/>
          <w:szCs w:val="22"/>
        </w:rPr>
        <w:t>Du erhältst Anfragen von Unternehmen und entscheidest, welche für Dich in Frage kommen.</w:t>
      </w:r>
    </w:p>
    <w:p w:rsidR="004312E6" w:rsidRDefault="004312E6" w:rsidP="004312E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4312E6" w:rsidRDefault="004312E6" w:rsidP="004312E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Button: Jetzt </w:t>
      </w:r>
      <w:r w:rsidR="00A6623B">
        <w:rPr>
          <w:rStyle w:val="eop"/>
          <w:rFonts w:ascii="Arial" w:hAnsi="Arial" w:cs="Arial"/>
          <w:sz w:val="22"/>
          <w:szCs w:val="22"/>
        </w:rPr>
        <w:t>anmelden</w:t>
      </w:r>
      <w:bookmarkStart w:id="0" w:name="_GoBack"/>
      <w:bookmarkEnd w:id="0"/>
    </w:p>
    <w:p w:rsidR="004312E6" w:rsidRDefault="004312E6" w:rsidP="004312E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0E6FCD" w:rsidRDefault="000E6FCD" w:rsidP="00D931DD">
      <w:pPr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br/>
      </w:r>
    </w:p>
    <w:p w:rsidR="00D931DD" w:rsidRDefault="00D931DD" w:rsidP="00D931DD">
      <w:pPr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</w:p>
    <w:p w:rsidR="00D931DD" w:rsidRDefault="00D931DD" w:rsidP="00D931DD"/>
    <w:p w:rsidR="00D931DD" w:rsidRDefault="00D931DD" w:rsidP="00D931DD"/>
    <w:p w:rsidR="00D931DD" w:rsidRDefault="00D931DD" w:rsidP="00E3362D"/>
    <w:sectPr w:rsidR="00D931D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E5D6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91"/>
    <w:rsid w:val="000E6FCD"/>
    <w:rsid w:val="000F20EE"/>
    <w:rsid w:val="00133455"/>
    <w:rsid w:val="00135785"/>
    <w:rsid w:val="001A2338"/>
    <w:rsid w:val="001B32CE"/>
    <w:rsid w:val="00263F81"/>
    <w:rsid w:val="00273735"/>
    <w:rsid w:val="00277D6E"/>
    <w:rsid w:val="003C7568"/>
    <w:rsid w:val="00412954"/>
    <w:rsid w:val="004312E6"/>
    <w:rsid w:val="00497356"/>
    <w:rsid w:val="00497DA7"/>
    <w:rsid w:val="00574B48"/>
    <w:rsid w:val="0059369B"/>
    <w:rsid w:val="005A05BE"/>
    <w:rsid w:val="0063130D"/>
    <w:rsid w:val="007D6DA9"/>
    <w:rsid w:val="00A27707"/>
    <w:rsid w:val="00A6623B"/>
    <w:rsid w:val="00C416B5"/>
    <w:rsid w:val="00CE5291"/>
    <w:rsid w:val="00D24CD4"/>
    <w:rsid w:val="00D931DD"/>
    <w:rsid w:val="00DA08F2"/>
    <w:rsid w:val="00E252B2"/>
    <w:rsid w:val="00E32F78"/>
    <w:rsid w:val="00E3362D"/>
    <w:rsid w:val="00F0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E9292"/>
  <w15:chartTrackingRefBased/>
  <w15:docId w15:val="{3B415994-EECE-4364-90C9-929DB093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E5291"/>
    <w:pPr>
      <w:ind w:left="720"/>
      <w:contextualSpacing/>
    </w:pPr>
  </w:style>
  <w:style w:type="character" w:customStyle="1" w:styleId="normaltextrun">
    <w:name w:val="normaltextrun"/>
    <w:basedOn w:val="Absatz-Standardschriftart"/>
    <w:rsid w:val="00E252B2"/>
  </w:style>
  <w:style w:type="character" w:customStyle="1" w:styleId="eop">
    <w:name w:val="eop"/>
    <w:basedOn w:val="Absatz-Standardschriftart"/>
    <w:rsid w:val="00133455"/>
  </w:style>
  <w:style w:type="paragraph" w:customStyle="1" w:styleId="paragraph">
    <w:name w:val="paragraph"/>
    <w:basedOn w:val="Standard"/>
    <w:rsid w:val="00133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00063-BEBB-4C16-A118-EFF710C7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sfakhro</dc:creator>
  <cp:keywords/>
  <dc:description/>
  <cp:lastModifiedBy>a_sfakhro</cp:lastModifiedBy>
  <cp:revision>12</cp:revision>
  <dcterms:created xsi:type="dcterms:W3CDTF">2020-05-29T08:32:00Z</dcterms:created>
  <dcterms:modified xsi:type="dcterms:W3CDTF">2020-07-01T11:25:00Z</dcterms:modified>
</cp:coreProperties>
</file>